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EC6A1F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242520" w:rsidRDefault="009C2E33" w:rsidP="009C2E33">
      <w:pPr>
        <w:jc w:val="both"/>
        <w:rPr>
          <w:rFonts w:ascii="Arial" w:hAnsi="Arial" w:cs="Arial"/>
          <w:sz w:val="18"/>
          <w:szCs w:val="18"/>
        </w:rPr>
      </w:pPr>
      <w:r w:rsidRPr="00242520">
        <w:rPr>
          <w:rFonts w:ascii="Arial" w:hAnsi="Arial" w:cs="Arial"/>
          <w:sz w:val="18"/>
          <w:szCs w:val="18"/>
        </w:rPr>
        <w:t xml:space="preserve">Wykonawca powinien wskazać do uczestniczenia w wykonaniu niniejszego zamówienia </w:t>
      </w:r>
      <w:r w:rsidR="00BD3311" w:rsidRPr="00242520">
        <w:rPr>
          <w:rFonts w:ascii="Arial" w:hAnsi="Arial" w:cs="Arial"/>
          <w:sz w:val="18"/>
          <w:szCs w:val="18"/>
        </w:rPr>
        <w:t>osobę</w:t>
      </w:r>
      <w:r w:rsidR="00F5110A" w:rsidRPr="00242520">
        <w:rPr>
          <w:rFonts w:ascii="Arial" w:hAnsi="Arial" w:cs="Arial"/>
          <w:sz w:val="18"/>
          <w:szCs w:val="18"/>
        </w:rPr>
        <w:t>/osoby</w:t>
      </w:r>
      <w:r w:rsidRPr="00242520">
        <w:rPr>
          <w:rFonts w:ascii="Arial" w:hAnsi="Arial" w:cs="Arial"/>
          <w:sz w:val="18"/>
          <w:szCs w:val="18"/>
        </w:rPr>
        <w:t xml:space="preserve"> wraz z informacjami na temat kwalifikacji zawodowych, wykształcenia i doświadczenia, niezbędnych do wykonania zamówienia, a także zakresu wykonywania przez </w:t>
      </w:r>
      <w:r w:rsidR="00BD3311" w:rsidRPr="00242520">
        <w:rPr>
          <w:rFonts w:ascii="Arial" w:hAnsi="Arial" w:cs="Arial"/>
          <w:sz w:val="18"/>
          <w:szCs w:val="18"/>
        </w:rPr>
        <w:t>nią</w:t>
      </w:r>
      <w:r w:rsidRPr="00242520">
        <w:rPr>
          <w:rFonts w:ascii="Arial" w:hAnsi="Arial" w:cs="Arial"/>
          <w:sz w:val="18"/>
          <w:szCs w:val="18"/>
        </w:rPr>
        <w:t xml:space="preserve"> czynności oraz informacji </w:t>
      </w:r>
      <w:r w:rsidRPr="00242520">
        <w:rPr>
          <w:rFonts w:ascii="Arial" w:hAnsi="Arial" w:cs="Arial"/>
          <w:sz w:val="18"/>
          <w:szCs w:val="18"/>
        </w:rPr>
        <w:br/>
        <w:t>o podstawie do dysponowania t</w:t>
      </w:r>
      <w:r w:rsidR="00BD3311" w:rsidRPr="00242520">
        <w:rPr>
          <w:rFonts w:ascii="Arial" w:hAnsi="Arial" w:cs="Arial"/>
          <w:sz w:val="18"/>
          <w:szCs w:val="18"/>
        </w:rPr>
        <w:t>ą osobą</w:t>
      </w:r>
      <w:r w:rsidR="00185544" w:rsidRPr="00242520">
        <w:rPr>
          <w:rFonts w:ascii="Arial" w:hAnsi="Arial" w:cs="Arial"/>
          <w:sz w:val="18"/>
          <w:szCs w:val="18"/>
        </w:rPr>
        <w:t>/ami</w:t>
      </w:r>
      <w:r w:rsidR="0020327E" w:rsidRPr="00242520">
        <w:rPr>
          <w:rFonts w:ascii="Arial" w:hAnsi="Arial" w:cs="Arial"/>
          <w:sz w:val="18"/>
          <w:szCs w:val="18"/>
        </w:rPr>
        <w:t>.</w:t>
      </w:r>
      <w:r w:rsidR="00F6580F" w:rsidRPr="00242520">
        <w:rPr>
          <w:rFonts w:ascii="Arial" w:hAnsi="Arial" w:cs="Arial"/>
          <w:sz w:val="18"/>
          <w:szCs w:val="18"/>
        </w:rPr>
        <w:t xml:space="preserve"> </w:t>
      </w:r>
      <w:r w:rsidR="00185544" w:rsidRPr="00242520">
        <w:rPr>
          <w:rFonts w:ascii="Arial" w:hAnsi="Arial" w:cs="Arial"/>
          <w:sz w:val="18"/>
          <w:szCs w:val="18"/>
        </w:rPr>
        <w:t xml:space="preserve">W przypadku wskazania dwóch osób prowadzących szkolenie, </w:t>
      </w:r>
      <w:r w:rsidR="00B92823">
        <w:rPr>
          <w:rFonts w:ascii="Arial" w:hAnsi="Arial" w:cs="Arial"/>
          <w:sz w:val="18"/>
          <w:szCs w:val="18"/>
        </w:rPr>
        <w:t xml:space="preserve"> </w:t>
      </w:r>
      <w:r w:rsidR="00185544" w:rsidRPr="00242520">
        <w:rPr>
          <w:rFonts w:ascii="Arial" w:hAnsi="Arial" w:cs="Arial"/>
          <w:sz w:val="18"/>
          <w:szCs w:val="18"/>
        </w:rPr>
        <w:t xml:space="preserve">każda ze wskazanych osób musi spełniać poniższe kryteria.  </w:t>
      </w:r>
    </w:p>
    <w:p w:rsidR="00FE297E" w:rsidRPr="009C2E33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757463" w:rsidRPr="00805AD4" w:rsidTr="00242520">
        <w:trPr>
          <w:cantSplit/>
          <w:trHeight w:val="609"/>
        </w:trPr>
        <w:tc>
          <w:tcPr>
            <w:tcW w:w="636" w:type="dxa"/>
            <w:shd w:val="clear" w:color="auto" w:fill="auto"/>
            <w:vAlign w:val="center"/>
          </w:tcPr>
          <w:p w:rsidR="00757463" w:rsidRPr="002446DE" w:rsidRDefault="00757463" w:rsidP="00215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757463" w:rsidRPr="00602E3D" w:rsidRDefault="00757463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="003545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757463" w:rsidRPr="00602E3D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757463" w:rsidRPr="00602E3D" w:rsidRDefault="00757463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757463" w:rsidRPr="00602E3D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757463" w:rsidRPr="00602E3D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757463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757463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757463" w:rsidRPr="00805AD4" w:rsidTr="00242520">
        <w:trPr>
          <w:cantSplit/>
          <w:trHeight w:val="2313"/>
        </w:trPr>
        <w:tc>
          <w:tcPr>
            <w:tcW w:w="636" w:type="dxa"/>
            <w:shd w:val="clear" w:color="auto" w:fill="auto"/>
            <w:vAlign w:val="center"/>
          </w:tcPr>
          <w:p w:rsidR="00757463" w:rsidRPr="00215D0B" w:rsidRDefault="00757463" w:rsidP="00215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757463" w:rsidRPr="00805AD4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Pr="00805AD4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Pr="00805AD4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757463" w:rsidRPr="00B06A4C" w:rsidRDefault="00757463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7463" w:rsidRPr="00B06A4C" w:rsidRDefault="00757463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757463" w:rsidRPr="00B06A4C" w:rsidRDefault="00757463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757463" w:rsidRDefault="00757463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757463" w:rsidRDefault="00757463" w:rsidP="002032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463" w:rsidRDefault="00757463" w:rsidP="007574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5698"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6 miesięcy </w:t>
            </w:r>
            <w:r w:rsidRPr="002C5698">
              <w:rPr>
                <w:rFonts w:ascii="Arial" w:hAnsi="Arial" w:cs="Arial"/>
                <w:bCs/>
                <w:sz w:val="16"/>
                <w:szCs w:val="16"/>
              </w:rPr>
              <w:t xml:space="preserve">przed </w:t>
            </w:r>
            <w:r w:rsidRPr="001A09D2">
              <w:rPr>
                <w:rFonts w:ascii="Arial" w:hAnsi="Arial" w:cs="Arial"/>
                <w:bCs/>
                <w:sz w:val="16"/>
                <w:szCs w:val="16"/>
              </w:rPr>
              <w:t xml:space="preserve">upływem terminu składania ofert co najmnie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1A09D2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z  zakresu definicji, zasad określania statusu MŚP </w:t>
            </w:r>
            <w:r w:rsidR="00CD44EA">
              <w:rPr>
                <w:rFonts w:ascii="Arial" w:hAnsi="Arial" w:cs="Arial"/>
                <w:sz w:val="16"/>
                <w:szCs w:val="16"/>
              </w:rPr>
              <w:t>lub/</w:t>
            </w:r>
            <w:bookmarkStart w:id="0" w:name="_GoBack"/>
            <w:bookmarkEnd w:id="0"/>
            <w:r w:rsidRPr="00757463">
              <w:rPr>
                <w:rFonts w:ascii="Arial" w:hAnsi="Arial" w:cs="Arial"/>
                <w:sz w:val="16"/>
                <w:szCs w:val="16"/>
              </w:rPr>
              <w:t>i pomoc</w:t>
            </w:r>
            <w:r w:rsidR="00683044">
              <w:rPr>
                <w:rFonts w:ascii="Arial" w:hAnsi="Arial" w:cs="Arial"/>
                <w:sz w:val="16"/>
                <w:szCs w:val="16"/>
              </w:rPr>
              <w:t>y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             de </w:t>
            </w:r>
            <w:proofErr w:type="spellStart"/>
            <w:r w:rsidRPr="00757463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757463">
              <w:rPr>
                <w:rFonts w:ascii="Arial" w:hAnsi="Arial" w:cs="Arial"/>
                <w:sz w:val="16"/>
                <w:szCs w:val="16"/>
              </w:rPr>
              <w:t xml:space="preserve"> w projektach finansowanych z EFRR i EF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7463" w:rsidRPr="002C5698" w:rsidRDefault="00757463" w:rsidP="00757463">
            <w:pPr>
              <w:pStyle w:val="Akapitzlist"/>
              <w:ind w:left="2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63" w:rsidRDefault="00757463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7463" w:rsidRDefault="00757463" w:rsidP="00B06A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  <w:p w:rsidR="00757463" w:rsidRPr="001B6472" w:rsidRDefault="00757463" w:rsidP="00B06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</w:tcPr>
          <w:p w:rsidR="00757463" w:rsidRDefault="00757463" w:rsidP="007574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>Liczba szkoleń przeprowadzonych przez ta osobę w okresie ostatnich 36 miesięcy przed upływem terminu składania</w:t>
            </w:r>
            <w:r w:rsidR="00893403">
              <w:rPr>
                <w:rFonts w:ascii="Arial" w:hAnsi="Arial" w:cs="Arial"/>
                <w:sz w:val="16"/>
                <w:szCs w:val="16"/>
              </w:rPr>
              <w:t xml:space="preserve"> ofert co najmniej10 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szkoleń/warsztatów dla grup liczących </w:t>
            </w:r>
            <w:r w:rsidR="00893403">
              <w:rPr>
                <w:rFonts w:ascii="Arial" w:hAnsi="Arial" w:cs="Arial"/>
                <w:sz w:val="16"/>
                <w:szCs w:val="16"/>
              </w:rPr>
              <w:t xml:space="preserve">co najmniej 15 osób z </w:t>
            </w:r>
            <w:r w:rsidRPr="00757463">
              <w:rPr>
                <w:rFonts w:ascii="Arial" w:hAnsi="Arial" w:cs="Arial"/>
                <w:sz w:val="16"/>
                <w:szCs w:val="16"/>
              </w:rPr>
              <w:t>zakresu definicj</w:t>
            </w:r>
            <w:r w:rsidR="00473DC4">
              <w:rPr>
                <w:rFonts w:ascii="Arial" w:hAnsi="Arial" w:cs="Arial"/>
                <w:sz w:val="16"/>
                <w:szCs w:val="16"/>
              </w:rPr>
              <w:t>i, zasad określania statusu MŚP lub/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i pomo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57463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757463">
              <w:rPr>
                <w:rFonts w:ascii="Arial" w:hAnsi="Arial" w:cs="Arial"/>
                <w:sz w:val="16"/>
                <w:szCs w:val="16"/>
              </w:rPr>
              <w:t xml:space="preserve"> w projektach finansowanych z EFRR i EF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7463" w:rsidRDefault="00757463" w:rsidP="007574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7463" w:rsidRPr="00757463" w:rsidRDefault="00757463" w:rsidP="007574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757463" w:rsidRPr="00F57E2A" w:rsidRDefault="00757463" w:rsidP="00757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757463" w:rsidRPr="00F57E2A" w:rsidRDefault="00757463" w:rsidP="00757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757463" w:rsidRPr="00F57E2A" w:rsidRDefault="00757463" w:rsidP="00757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Default="00757463" w:rsidP="00757463">
      <w:pPr>
        <w:pStyle w:val="Tekstpodstawowywcity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242520">
        <w:rPr>
          <w:rFonts w:ascii="Arial" w:hAnsi="Arial" w:cs="Arial"/>
          <w:bCs/>
          <w:sz w:val="20"/>
          <w:szCs w:val="20"/>
        </w:rPr>
        <w:t xml:space="preserve"> n</w:t>
      </w:r>
      <w:r>
        <w:rPr>
          <w:rFonts w:ascii="Arial" w:hAnsi="Arial" w:cs="Arial"/>
          <w:bCs/>
          <w:sz w:val="20"/>
          <w:szCs w:val="20"/>
        </w:rPr>
        <w:t>iepotrzebne skreślić</w:t>
      </w:r>
    </w:p>
    <w:p w:rsidR="00757463" w:rsidRDefault="00757463" w:rsidP="00757463">
      <w:pPr>
        <w:pStyle w:val="Tekstpodstawowywcity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 wpisać liczbę</w:t>
      </w:r>
    </w:p>
    <w:p w:rsidR="00757463" w:rsidRDefault="00757463" w:rsidP="00242520">
      <w:pPr>
        <w:pStyle w:val="Tekstpodstawowywcity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* należy podać wszystkie informacje pozwalające jednoznacznie stwierdzić,</w:t>
      </w:r>
      <w:r w:rsidR="00242520">
        <w:rPr>
          <w:rFonts w:ascii="Arial" w:hAnsi="Arial" w:cs="Arial"/>
          <w:bCs/>
          <w:sz w:val="20"/>
          <w:szCs w:val="20"/>
        </w:rPr>
        <w:t xml:space="preserve"> że W</w:t>
      </w:r>
      <w:r>
        <w:rPr>
          <w:rFonts w:ascii="Arial" w:hAnsi="Arial" w:cs="Arial"/>
          <w:bCs/>
          <w:sz w:val="20"/>
          <w:szCs w:val="20"/>
        </w:rPr>
        <w:t xml:space="preserve">ykonawca spełnia warunek w </w:t>
      </w:r>
      <w:r w:rsidR="00DE3296">
        <w:rPr>
          <w:rFonts w:ascii="Arial" w:hAnsi="Arial" w:cs="Arial"/>
          <w:bCs/>
          <w:sz w:val="20"/>
          <w:szCs w:val="20"/>
        </w:rPr>
        <w:t xml:space="preserve">Szczegółowym Opisie </w:t>
      </w:r>
      <w:r w:rsidR="00242520">
        <w:rPr>
          <w:rFonts w:ascii="Arial" w:hAnsi="Arial" w:cs="Arial"/>
          <w:bCs/>
          <w:sz w:val="20"/>
          <w:szCs w:val="20"/>
        </w:rPr>
        <w:t>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757463" w:rsidRDefault="00757463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757463" w:rsidRDefault="00757463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757463" w:rsidRDefault="00757463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757463" w:rsidRPr="00074741" w:rsidRDefault="00757463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8D5DEB" w:rsidRPr="0020327E" w:rsidRDefault="00C957B5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pt;margin-top:7.25pt;width:183.95pt;height:4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" filled="f" stroked="f">
            <v:textbox>
              <w:txbxContent>
                <w:p w:rsidR="008D5DEB" w:rsidRPr="005629A9" w:rsidRDefault="008D5DEB">
                  <w:pPr>
                    <w:pStyle w:val="Tekstpodstawowy"/>
                    <w:rPr>
                      <w:rFonts w:ascii="Arial" w:hAnsi="Arial" w:cs="Arial"/>
                    </w:rPr>
                  </w:pPr>
                  <w:r w:rsidRPr="005629A9">
                    <w:rPr>
                      <w:rFonts w:ascii="Arial" w:hAnsi="Arial" w:cs="Arial"/>
                    </w:rPr>
                    <w:t xml:space="preserve">(podpis i pieczątka </w:t>
                  </w:r>
                  <w:r w:rsidR="00177AF1">
                    <w:rPr>
                      <w:rFonts w:ascii="Arial" w:hAnsi="Arial" w:cs="Arial"/>
                    </w:rPr>
                    <w:t>W</w:t>
                  </w:r>
                  <w:r w:rsidRPr="005629A9">
                    <w:rPr>
                      <w:rFonts w:ascii="Arial" w:hAnsi="Arial" w:cs="Arial"/>
                    </w:rPr>
                    <w:t>ykonawcy)</w:t>
                  </w:r>
                </w:p>
              </w:txbxContent>
            </v:textbox>
          </v:shape>
        </w:pic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  ………………………………………………………………..</w:t>
      </w:r>
    </w:p>
    <w:sectPr w:rsidR="008D5DEB" w:rsidRPr="0020327E" w:rsidSect="00B2521F">
      <w:headerReference w:type="default" r:id="rId8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B5" w:rsidRDefault="00C957B5">
      <w:r>
        <w:separator/>
      </w:r>
    </w:p>
  </w:endnote>
  <w:endnote w:type="continuationSeparator" w:id="0">
    <w:p w:rsidR="00C957B5" w:rsidRDefault="00C9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B5" w:rsidRDefault="00C957B5">
      <w:r>
        <w:separator/>
      </w:r>
    </w:p>
  </w:footnote>
  <w:footnote w:type="continuationSeparator" w:id="0">
    <w:p w:rsidR="00C957B5" w:rsidRDefault="00C9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C5698" w:rsidP="00B2521F">
    <w:pPr>
      <w:pStyle w:val="Nagwek"/>
      <w:jc w:val="center"/>
    </w:pPr>
    <w:r>
      <w:rPr>
        <w:noProof/>
      </w:rPr>
      <w:drawing>
        <wp:inline distT="0" distB="0" distL="0" distR="0">
          <wp:extent cx="7839075" cy="783908"/>
          <wp:effectExtent l="19050" t="0" r="9525" b="0"/>
          <wp:docPr id="3" name="Obraz 3" descr="C:\Users\Kasia\AppData\Local\Temp\FEPT-MR-WP-U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Temp\FEPT-MR-WP-U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296" cy="78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42301"/>
    <w:multiLevelType w:val="hybridMultilevel"/>
    <w:tmpl w:val="F1086352"/>
    <w:lvl w:ilvl="0" w:tplc="2BF0156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01B8"/>
    <w:multiLevelType w:val="hybridMultilevel"/>
    <w:tmpl w:val="693CB466"/>
    <w:lvl w:ilvl="0" w:tplc="E5A216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03E"/>
    <w:multiLevelType w:val="hybridMultilevel"/>
    <w:tmpl w:val="9D0EAF28"/>
    <w:lvl w:ilvl="0" w:tplc="F772786E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E3EE1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A5AAC"/>
    <w:rsid w:val="001B0868"/>
    <w:rsid w:val="001B6472"/>
    <w:rsid w:val="001C4E7B"/>
    <w:rsid w:val="001D72A4"/>
    <w:rsid w:val="001E69D9"/>
    <w:rsid w:val="0020327E"/>
    <w:rsid w:val="00215D0B"/>
    <w:rsid w:val="00220F74"/>
    <w:rsid w:val="00242520"/>
    <w:rsid w:val="002446DE"/>
    <w:rsid w:val="002531D2"/>
    <w:rsid w:val="00260D0E"/>
    <w:rsid w:val="00263BCF"/>
    <w:rsid w:val="002741B1"/>
    <w:rsid w:val="00283D55"/>
    <w:rsid w:val="002B16A0"/>
    <w:rsid w:val="002C26FE"/>
    <w:rsid w:val="002C5698"/>
    <w:rsid w:val="002D3102"/>
    <w:rsid w:val="002F03E4"/>
    <w:rsid w:val="003024CD"/>
    <w:rsid w:val="00324CE6"/>
    <w:rsid w:val="00351D98"/>
    <w:rsid w:val="003545DB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73DC4"/>
    <w:rsid w:val="00495988"/>
    <w:rsid w:val="004A17E3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465D8"/>
    <w:rsid w:val="006559F2"/>
    <w:rsid w:val="00680940"/>
    <w:rsid w:val="00683044"/>
    <w:rsid w:val="00697D11"/>
    <w:rsid w:val="006B11DE"/>
    <w:rsid w:val="006E0ABD"/>
    <w:rsid w:val="00724424"/>
    <w:rsid w:val="00727E03"/>
    <w:rsid w:val="00755EE3"/>
    <w:rsid w:val="00756826"/>
    <w:rsid w:val="00757463"/>
    <w:rsid w:val="007A2C22"/>
    <w:rsid w:val="007B246E"/>
    <w:rsid w:val="007E46FE"/>
    <w:rsid w:val="007F7FFD"/>
    <w:rsid w:val="0080231A"/>
    <w:rsid w:val="00805AD4"/>
    <w:rsid w:val="00806B03"/>
    <w:rsid w:val="0087321B"/>
    <w:rsid w:val="00883AE6"/>
    <w:rsid w:val="00885423"/>
    <w:rsid w:val="0089340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39A2"/>
    <w:rsid w:val="00B35327"/>
    <w:rsid w:val="00B356FE"/>
    <w:rsid w:val="00B408A1"/>
    <w:rsid w:val="00B847B5"/>
    <w:rsid w:val="00B868AB"/>
    <w:rsid w:val="00B86DCC"/>
    <w:rsid w:val="00B92823"/>
    <w:rsid w:val="00BA7BA9"/>
    <w:rsid w:val="00BC5CB6"/>
    <w:rsid w:val="00BD2B12"/>
    <w:rsid w:val="00BD3311"/>
    <w:rsid w:val="00BD56C2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957B5"/>
    <w:rsid w:val="00CC567C"/>
    <w:rsid w:val="00CD1CB0"/>
    <w:rsid w:val="00CD44EA"/>
    <w:rsid w:val="00CF5C99"/>
    <w:rsid w:val="00D21D49"/>
    <w:rsid w:val="00D36A3F"/>
    <w:rsid w:val="00D66F34"/>
    <w:rsid w:val="00D750CC"/>
    <w:rsid w:val="00D82B67"/>
    <w:rsid w:val="00D8672D"/>
    <w:rsid w:val="00DB3B61"/>
    <w:rsid w:val="00DD2AFD"/>
    <w:rsid w:val="00DE3296"/>
    <w:rsid w:val="00E006E5"/>
    <w:rsid w:val="00E2372D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C6A1F"/>
    <w:rsid w:val="00EE12F4"/>
    <w:rsid w:val="00F3246C"/>
    <w:rsid w:val="00F3483F"/>
    <w:rsid w:val="00F40325"/>
    <w:rsid w:val="00F46757"/>
    <w:rsid w:val="00F5110A"/>
    <w:rsid w:val="00F57E2A"/>
    <w:rsid w:val="00F620F8"/>
    <w:rsid w:val="00F6580F"/>
    <w:rsid w:val="00F72527"/>
    <w:rsid w:val="00F74F63"/>
    <w:rsid w:val="00FA09F5"/>
    <w:rsid w:val="00FA4FCD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8299ED-9556-4476-BD71-55407A13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C1DFA-F222-4C0B-9147-8D71FE9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ałys Damian</cp:lastModifiedBy>
  <cp:revision>34</cp:revision>
  <cp:lastPrinted>2017-01-19T13:02:00Z</cp:lastPrinted>
  <dcterms:created xsi:type="dcterms:W3CDTF">2016-12-02T16:13:00Z</dcterms:created>
  <dcterms:modified xsi:type="dcterms:W3CDTF">2017-07-07T11:39:00Z</dcterms:modified>
</cp:coreProperties>
</file>